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FE" w:rsidRDefault="000E23FE" w:rsidP="000E23F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0E23FE" w:rsidRDefault="000E23FE" w:rsidP="000E23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Hotărârea Consiliului Local </w:t>
      </w:r>
      <w:r w:rsidR="00AB7153">
        <w:rPr>
          <w:rFonts w:ascii="Times New Roman" w:hAnsi="Times New Roman" w:cs="Times New Roman"/>
          <w:b/>
          <w:sz w:val="24"/>
          <w:szCs w:val="24"/>
          <w:lang w:val="ro-RO"/>
        </w:rPr>
        <w:t>al Municipiului Craiova nr.43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0E23FE" w:rsidRDefault="000E23FE" w:rsidP="000E2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23FE" w:rsidRPr="00580CA6" w:rsidRDefault="000E23FE" w:rsidP="000E23FE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9347D0" w:rsidRPr="00902913" w:rsidRDefault="000E23FE" w:rsidP="000E2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22"/>
        <w:gridCol w:w="30"/>
        <w:gridCol w:w="1555"/>
        <w:gridCol w:w="3740"/>
        <w:gridCol w:w="15"/>
      </w:tblGrid>
      <w:tr w:rsidR="002D4EAF" w:rsidRPr="00861CCF" w:rsidTr="003914E9">
        <w:trPr>
          <w:gridAfter w:val="1"/>
          <w:wAfter w:w="15" w:type="dxa"/>
          <w:trHeight w:val="266"/>
        </w:trPr>
        <w:tc>
          <w:tcPr>
            <w:tcW w:w="10168" w:type="dxa"/>
            <w:gridSpan w:val="6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3914E9">
        <w:trPr>
          <w:gridAfter w:val="1"/>
          <w:wAfter w:w="15" w:type="dxa"/>
          <w:trHeight w:val="120"/>
        </w:trPr>
        <w:tc>
          <w:tcPr>
            <w:tcW w:w="4873" w:type="dxa"/>
            <w:gridSpan w:val="4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1813A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1813A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3914E9">
        <w:trPr>
          <w:gridAfter w:val="1"/>
          <w:wAfter w:w="15" w:type="dxa"/>
          <w:trHeight w:val="412"/>
        </w:trPr>
        <w:tc>
          <w:tcPr>
            <w:tcW w:w="4873" w:type="dxa"/>
            <w:gridSpan w:val="4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gridSpan w:val="2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3914E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3914E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AE487F">
              <w:rPr>
                <w:rFonts w:ascii="Times New Roman" w:hAnsi="Times New Roman" w:cs="Times New Roman"/>
                <w:b/>
                <w:color w:val="auto"/>
                <w:lang w:val="ro-RO"/>
              </w:rPr>
              <w:t>T</w:t>
            </w:r>
            <w:r w:rsidR="002143DA">
              <w:rPr>
                <w:rFonts w:ascii="Times New Roman" w:hAnsi="Times New Roman" w:cs="Times New Roman"/>
                <w:b/>
                <w:color w:val="auto"/>
                <w:lang w:val="ro-RO"/>
              </w:rPr>
              <w:t>is</w:t>
            </w:r>
            <w:r w:rsidR="00AE487F">
              <w:rPr>
                <w:rFonts w:ascii="Times New Roman" w:hAnsi="Times New Roman" w:cs="Times New Roman"/>
                <w:b/>
                <w:color w:val="auto"/>
                <w:lang w:val="ro-RO"/>
              </w:rPr>
              <w:t>a</w:t>
            </w:r>
          </w:p>
        </w:tc>
      </w:tr>
      <w:tr w:rsidR="008B1A80" w:rsidRPr="00861CCF" w:rsidTr="003914E9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3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3F6A47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3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143DA">
              <w:rPr>
                <w:rFonts w:ascii="Times New Roman" w:hAnsi="Times New Roman" w:cs="Times New Roman"/>
                <w:color w:val="auto"/>
                <w:lang w:val="ro-RO"/>
              </w:rPr>
              <w:t>Tis</w:t>
            </w:r>
            <w:r w:rsidR="00AE487F">
              <w:rPr>
                <w:rFonts w:ascii="Times New Roman" w:hAnsi="Times New Roman" w:cs="Times New Roman"/>
                <w:bCs/>
                <w:color w:val="auto"/>
                <w:lang w:val="ro-RO"/>
              </w:rPr>
              <w:t>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783F2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3F6A47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3F6A47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783F21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3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AE487F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1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91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91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A600D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143DA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8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391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91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3A600D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143DA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E4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2E63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AE487F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391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91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852E63" w:rsidRPr="00861CCF" w:rsidTr="003914E9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2143DA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095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391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391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A600D" w:rsidRPr="00861CCF" w:rsidTr="003914E9">
        <w:trPr>
          <w:trHeight w:val="120"/>
        </w:trPr>
        <w:tc>
          <w:tcPr>
            <w:tcW w:w="10183" w:type="dxa"/>
            <w:gridSpan w:val="7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3914E9">
        <w:trPr>
          <w:trHeight w:val="3536"/>
        </w:trPr>
        <w:tc>
          <w:tcPr>
            <w:tcW w:w="10183" w:type="dxa"/>
            <w:gridSpan w:val="7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783F21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783F2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2143DA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83F21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2143DA">
              <w:rPr>
                <w:rFonts w:ascii="Times New Roman" w:hAnsi="Times New Roman" w:cs="Times New Roman"/>
                <w:color w:val="auto"/>
                <w:lang w:val="ro-RO"/>
              </w:rPr>
              <w:t>380</w:t>
            </w:r>
            <w:r w:rsidR="003A0EA2" w:rsidRPr="00783F21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2143DA">
              <w:rPr>
                <w:rFonts w:ascii="Times New Roman" w:hAnsi="Times New Roman" w:cs="Times New Roman"/>
                <w:color w:val="auto"/>
                <w:lang w:val="ro-RO"/>
              </w:rPr>
              <w:t>73</w:t>
            </w:r>
            <w:r w:rsidR="008E6B29" w:rsidRPr="00783F21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83F2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rotuare: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staționare: </w:t>
            </w:r>
            <w:r w:rsidR="001813AF">
              <w:rPr>
                <w:rFonts w:ascii="Times New Roman" w:hAnsi="Times New Roman" w:cs="Times New Roman"/>
                <w:color w:val="FF0000"/>
                <w:lang w:val="ro-RO"/>
              </w:rPr>
              <w:t>nu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poduri, pasaje denivelate, tuneluri, viaducte pe tipuri:</w:t>
            </w:r>
            <w:r w:rsidR="002143DA">
              <w:rPr>
                <w:rFonts w:ascii="Times New Roman" w:hAnsi="Times New Roman" w:cs="Times New Roman"/>
                <w:lang w:val="ro-RO"/>
              </w:rPr>
              <w:t>1</w:t>
            </w:r>
          </w:p>
          <w:p w:rsidR="00B91D1B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Bretele de acces,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noduri rutiere</w:t>
            </w:r>
            <w:r w:rsidR="009F0CE5" w:rsidRPr="00783F21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83F2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83F21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83F21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83F21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338BD" w:rsidRPr="00861CC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3214" w:type="dxa"/>
          </w:tcPr>
          <w:p w:rsidR="00B338BD" w:rsidRPr="001813A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1813A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4"/>
          </w:tcPr>
          <w:p w:rsidR="00B338BD" w:rsidRPr="001813A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1813A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1813A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4821" w:type="dxa"/>
            <w:gridSpan w:val="2"/>
          </w:tcPr>
          <w:p w:rsidR="00B338BD" w:rsidRPr="001813A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4"/>
          </w:tcPr>
          <w:p w:rsidR="00B338BD" w:rsidRPr="001813A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1813AF" w:rsidRPr="001813AF" w:rsidTr="003914E9">
        <w:trPr>
          <w:gridAfter w:val="1"/>
          <w:wAfter w:w="15" w:type="dxa"/>
          <w:trHeight w:val="271"/>
        </w:trPr>
        <w:tc>
          <w:tcPr>
            <w:tcW w:w="10168" w:type="dxa"/>
            <w:gridSpan w:val="6"/>
          </w:tcPr>
          <w:p w:rsidR="00B338BD" w:rsidRPr="001813A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1813AF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1813AF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04F9A" w:rsidRPr="001813A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1813A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2B5E" w:rsidRPr="001813AF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13A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1813AF">
              <w:rPr>
                <w:rFonts w:ascii="Times New Roman" w:hAnsi="Times New Roman" w:cs="Times New Roman"/>
                <w:lang w:val="ro-RO"/>
              </w:rPr>
              <w:t>poștă</w:t>
            </w:r>
            <w:r w:rsidRPr="001813A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1813A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1813A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1813A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1813A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1813AF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1813AF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1813AF" w:rsidRPr="001813AF" w:rsidTr="003914E9">
        <w:trPr>
          <w:gridAfter w:val="1"/>
          <w:wAfter w:w="15" w:type="dxa"/>
          <w:trHeight w:val="272"/>
        </w:trPr>
        <w:tc>
          <w:tcPr>
            <w:tcW w:w="10168" w:type="dxa"/>
            <w:gridSpan w:val="6"/>
          </w:tcPr>
          <w:p w:rsidR="00B338BD" w:rsidRPr="001813A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1813A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1813A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1813AF" w:rsidRPr="001813AF" w:rsidTr="003914E9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1813A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13AF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1813AF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1813AF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1813AF" w:rsidRDefault="00D3106D" w:rsidP="003F55F4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:rsidR="00B338BD" w:rsidRPr="001813A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1813A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1813AF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1813A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1813AF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1813A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1813AF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1813A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1813AF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1813A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3914E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1813AF">
        <w:rPr>
          <w:rFonts w:ascii="Times New Roman" w:hAnsi="Times New Roman" w:cs="Times New Roman"/>
          <w:color w:val="auto"/>
          <w:lang w:val="ro-RO"/>
        </w:rPr>
        <w:t>Confirm că obiectivul de investiții pentru care solicit finanțare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3914E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3914E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3914E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1813AF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3AF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EE" w:rsidRDefault="00D00BEE" w:rsidP="0042199E">
      <w:pPr>
        <w:spacing w:after="0" w:line="240" w:lineRule="auto"/>
      </w:pPr>
      <w:r>
        <w:separator/>
      </w:r>
    </w:p>
  </w:endnote>
  <w:endnote w:type="continuationSeparator" w:id="1">
    <w:p w:rsidR="00D00BEE" w:rsidRDefault="00D00BEE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EE" w:rsidRDefault="00D00BEE" w:rsidP="0042199E">
      <w:pPr>
        <w:spacing w:after="0" w:line="240" w:lineRule="auto"/>
      </w:pPr>
      <w:r>
        <w:separator/>
      </w:r>
    </w:p>
  </w:footnote>
  <w:footnote w:type="continuationSeparator" w:id="1">
    <w:p w:rsidR="00D00BEE" w:rsidRDefault="00D00BEE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23FE"/>
    <w:rsid w:val="000E6433"/>
    <w:rsid w:val="000F59E5"/>
    <w:rsid w:val="00102453"/>
    <w:rsid w:val="001049EA"/>
    <w:rsid w:val="0010669F"/>
    <w:rsid w:val="001813AF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86247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914E9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6A47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293D"/>
    <w:rsid w:val="00754666"/>
    <w:rsid w:val="00754D9A"/>
    <w:rsid w:val="00783F21"/>
    <w:rsid w:val="00784C7F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23CB9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B7153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75E74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CF7BD0"/>
    <w:rsid w:val="00D00BEE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43:00Z</dcterms:modified>
</cp:coreProperties>
</file>